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643" w:rsidRDefault="00691643" w:rsidP="00691643">
      <w:pPr>
        <w:pStyle w:val="Predefinito"/>
        <w:spacing w:after="0"/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691643" w:rsidRPr="00141493" w:rsidRDefault="00141493" w:rsidP="00691643">
      <w:pPr>
        <w:pStyle w:val="Predefinito"/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Prot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984E98">
        <w:rPr>
          <w:rFonts w:ascii="Verdana" w:hAnsi="Verdana" w:cs="Arial"/>
        </w:rPr>
        <w:t>Chioggia</w:t>
      </w:r>
      <w:bookmarkStart w:id="0" w:name="_GoBack"/>
      <w:bookmarkEnd w:id="0"/>
      <w:r w:rsidR="00691643" w:rsidRPr="00141493">
        <w:rPr>
          <w:rFonts w:ascii="Verdana" w:hAnsi="Verdana" w:cs="Arial"/>
        </w:rPr>
        <w:t xml:space="preserve">, </w:t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</w:p>
    <w:p w:rsidR="00691643" w:rsidRPr="00141493" w:rsidRDefault="00691643" w:rsidP="00691643">
      <w:pPr>
        <w:pStyle w:val="Predefinito"/>
        <w:spacing w:after="0"/>
        <w:rPr>
          <w:rFonts w:ascii="Verdana" w:hAnsi="Verdana" w:cs="Arial"/>
        </w:rPr>
      </w:pPr>
    </w:p>
    <w:p w:rsidR="00141493" w:rsidRPr="00141493" w:rsidRDefault="0069164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="00141493">
        <w:rPr>
          <w:rFonts w:ascii="Verdana" w:hAnsi="Verdana" w:cs="Arial"/>
        </w:rPr>
        <w:tab/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 xml:space="preserve">Oggetto: </w:t>
      </w:r>
      <w:r w:rsidRPr="00141493">
        <w:rPr>
          <w:rFonts w:ascii="Verdana" w:hAnsi="Verdana" w:cs="Arial"/>
          <w:b/>
          <w:bCs/>
        </w:rPr>
        <w:t>COMUNICAZIONE ALLA FAMIGLIA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Ai genitori dell’alunno/a …......................................................................................................................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frequentante la classe..................... della Scuola.........................................................................................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center"/>
        <w:rPr>
          <w:rFonts w:ascii="Verdana" w:hAnsi="Verdana"/>
        </w:rPr>
      </w:pPr>
      <w:r w:rsidRPr="00141493">
        <w:rPr>
          <w:rFonts w:ascii="Verdana" w:hAnsi="Verdana" w:cs="Arial"/>
        </w:rPr>
        <w:t>si comunica</w:t>
      </w:r>
    </w:p>
    <w:p w:rsidR="00141493" w:rsidRPr="00141493" w:rsidRDefault="00141493" w:rsidP="00141493">
      <w:pPr>
        <w:pStyle w:val="Predefinito"/>
        <w:spacing w:after="0"/>
        <w:jc w:val="center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  <w:r w:rsidRPr="00141493">
        <w:rPr>
          <w:rFonts w:ascii="Verdana" w:hAnsi="Verdana" w:cs="Arial"/>
        </w:rPr>
        <w:t xml:space="preserve">che la Scuola, per favorire </w:t>
      </w:r>
      <w:r w:rsidR="003D0EC0">
        <w:rPr>
          <w:rFonts w:ascii="Verdana" w:hAnsi="Verdana" w:cs="Arial"/>
        </w:rPr>
        <w:t>il recupero di conoscenze, abilità e competenze ha programmato attività di sostegno didattico per un totale di …………..ore</w:t>
      </w:r>
      <w:r w:rsidRPr="00141493">
        <w:rPr>
          <w:rFonts w:ascii="Verdana" w:hAnsi="Verdana" w:cs="Arial"/>
        </w:rPr>
        <w:t>, esonerando temporaneamente l'alunno/a dal seguire alcune lezioni settimanali.</w:t>
      </w: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  <w:r w:rsidRPr="00141493">
        <w:rPr>
          <w:rFonts w:ascii="Verdana" w:hAnsi="Verdana" w:cs="Arial"/>
        </w:rPr>
        <w:t xml:space="preserve">Docente         </w:t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>Dirigente Scolastico</w:t>
      </w: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Per accettazione dell'attività</w:t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 xml:space="preserve">Firma del genitore 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>(o di chi esercita la patria potestà)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BE1C3E" w:rsidRPr="00141493" w:rsidRDefault="00141493" w:rsidP="00141493">
      <w:pPr>
        <w:pStyle w:val="Predefinito"/>
        <w:spacing w:after="0"/>
        <w:rPr>
          <w:rFonts w:ascii="Verdana" w:hAnsi="Verdana" w:cs="Arial"/>
          <w:sz w:val="20"/>
          <w:szCs w:val="20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>….................................................................</w:t>
      </w:r>
      <w:r w:rsidRPr="00141493">
        <w:rPr>
          <w:rFonts w:ascii="Verdana" w:hAnsi="Verdana" w:cs="Arial"/>
        </w:rPr>
        <w:tab/>
      </w:r>
    </w:p>
    <w:sectPr w:rsidR="00BE1C3E" w:rsidRPr="00141493" w:rsidSect="007E257F">
      <w:footerReference w:type="default" r:id="rId7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D4" w:rsidRDefault="00BB3FD4" w:rsidP="007E257F">
      <w:pPr>
        <w:spacing w:after="0" w:line="240" w:lineRule="auto"/>
      </w:pPr>
      <w:r>
        <w:separator/>
      </w:r>
    </w:p>
  </w:endnote>
  <w:endnote w:type="continuationSeparator" w:id="0">
    <w:p w:rsidR="00BB3FD4" w:rsidRDefault="00BB3FD4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roid Sans"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9189A0CBA114A93ABD2C4AF986F29D2"/>
      </w:placeholder>
      <w:temporary/>
      <w:showingPlcHdr/>
    </w:sdtPr>
    <w:sdtEndPr/>
    <w:sdtContent>
      <w:p w:rsidR="007E257F" w:rsidRDefault="007E257F">
        <w:pPr>
          <w:pStyle w:val="Pidipagina"/>
        </w:pPr>
        <w:r w:rsidRPr="007E257F">
          <w:rPr>
            <w:sz w:val="16"/>
            <w:szCs w:val="16"/>
          </w:rPr>
          <w:t>[Digitare il testo]</w:t>
        </w:r>
      </w:p>
    </w:sdtContent>
  </w:sdt>
  <w:p w:rsidR="007E257F" w:rsidRDefault="007E25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D4" w:rsidRDefault="00BB3FD4" w:rsidP="007E257F">
      <w:pPr>
        <w:spacing w:after="0" w:line="240" w:lineRule="auto"/>
      </w:pPr>
      <w:r>
        <w:separator/>
      </w:r>
    </w:p>
  </w:footnote>
  <w:footnote w:type="continuationSeparator" w:id="0">
    <w:p w:rsidR="00BB3FD4" w:rsidRDefault="00BB3FD4" w:rsidP="007E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81"/>
    <w:rsid w:val="000463A9"/>
    <w:rsid w:val="0005699D"/>
    <w:rsid w:val="00082C18"/>
    <w:rsid w:val="001175B6"/>
    <w:rsid w:val="00141493"/>
    <w:rsid w:val="001A585D"/>
    <w:rsid w:val="00217B99"/>
    <w:rsid w:val="002D52FD"/>
    <w:rsid w:val="00323981"/>
    <w:rsid w:val="003C6F81"/>
    <w:rsid w:val="003D0EC0"/>
    <w:rsid w:val="004261DF"/>
    <w:rsid w:val="00522CC3"/>
    <w:rsid w:val="00572327"/>
    <w:rsid w:val="005E006F"/>
    <w:rsid w:val="005F0CA4"/>
    <w:rsid w:val="00691643"/>
    <w:rsid w:val="007E257F"/>
    <w:rsid w:val="008B203D"/>
    <w:rsid w:val="00931EDE"/>
    <w:rsid w:val="00984E98"/>
    <w:rsid w:val="009E07BD"/>
    <w:rsid w:val="00A23501"/>
    <w:rsid w:val="00A25C40"/>
    <w:rsid w:val="00A434BB"/>
    <w:rsid w:val="00AE7027"/>
    <w:rsid w:val="00B75173"/>
    <w:rsid w:val="00BB3FD4"/>
    <w:rsid w:val="00BE1C3E"/>
    <w:rsid w:val="00D44E08"/>
    <w:rsid w:val="00DA3D09"/>
    <w:rsid w:val="00DA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4BCE"/>
  <w15:docId w15:val="{C984009E-627B-45D6-AE66-A32AD1BF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customStyle="1" w:styleId="Predefinito">
    <w:name w:val="Predefinito"/>
    <w:rsid w:val="00691643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character" w:customStyle="1" w:styleId="ListLabel4">
    <w:name w:val="ListLabel 4"/>
    <w:rsid w:val="00141493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89A0CBA114A93ABD2C4AF986F2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F5F2F-CCC9-4A8B-8730-1214800B756F}"/>
      </w:docPartPr>
      <w:docPartBody>
        <w:p w:rsidR="00F94C23" w:rsidRDefault="0098489F" w:rsidP="0098489F">
          <w:pPr>
            <w:pStyle w:val="B9189A0CBA114A93ABD2C4AF986F29D2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roid Sans"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89F"/>
    <w:rsid w:val="001A7849"/>
    <w:rsid w:val="003410DD"/>
    <w:rsid w:val="00486B28"/>
    <w:rsid w:val="00931502"/>
    <w:rsid w:val="0098489F"/>
    <w:rsid w:val="00D17BA7"/>
    <w:rsid w:val="00DE6650"/>
    <w:rsid w:val="00E53B0B"/>
    <w:rsid w:val="00EF1CD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66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9189A0CBA114A93ABD2C4AF986F29D2">
    <w:name w:val="B9189A0CBA114A93ABD2C4AF986F29D2"/>
    <w:rsid w:val="00984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B066-F2DB-DD4B-984B-B532D59E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Microsoft Office User</cp:lastModifiedBy>
  <cp:revision>3</cp:revision>
  <cp:lastPrinted>2014-11-04T08:01:00Z</cp:lastPrinted>
  <dcterms:created xsi:type="dcterms:W3CDTF">2020-04-26T15:29:00Z</dcterms:created>
  <dcterms:modified xsi:type="dcterms:W3CDTF">2020-04-26T15:47:00Z</dcterms:modified>
</cp:coreProperties>
</file>